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1DC" w:rsidRDefault="0000764C">
      <w:r>
        <w:t xml:space="preserve"> </w:t>
      </w:r>
      <w:r w:rsidR="00135196">
        <w:t xml:space="preserve"> </w:t>
      </w:r>
      <w:r w:rsidR="00D871DC">
        <w:t xml:space="preserve">Address: </w:t>
      </w:r>
      <w:r w:rsidR="001B467E" w:rsidRPr="001B467E">
        <w:t>16 Briar drive Ch7 2an</w:t>
      </w:r>
    </w:p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838"/>
        <w:gridCol w:w="7513"/>
        <w:gridCol w:w="1554"/>
      </w:tblGrid>
      <w:tr w:rsidR="00D871DC" w:rsidTr="00AA006F">
        <w:tc>
          <w:tcPr>
            <w:tcW w:w="1838" w:type="dxa"/>
          </w:tcPr>
          <w:p w:rsidR="00D871DC" w:rsidRPr="008D7D90" w:rsidRDefault="00D871DC">
            <w:pPr>
              <w:rPr>
                <w:b/>
                <w:bCs/>
                <w:color w:val="833C0B" w:themeColor="accent2" w:themeShade="80"/>
              </w:rPr>
            </w:pPr>
            <w:r w:rsidRPr="008D7D90">
              <w:rPr>
                <w:b/>
                <w:bCs/>
                <w:color w:val="833C0B" w:themeColor="accent2" w:themeShade="80"/>
              </w:rPr>
              <w:t>Element</w:t>
            </w:r>
          </w:p>
        </w:tc>
        <w:tc>
          <w:tcPr>
            <w:tcW w:w="7513" w:type="dxa"/>
          </w:tcPr>
          <w:p w:rsidR="00D871DC" w:rsidRPr="008D7D90" w:rsidRDefault="00D871DC">
            <w:pPr>
              <w:rPr>
                <w:b/>
                <w:bCs/>
                <w:color w:val="833C0B" w:themeColor="accent2" w:themeShade="80"/>
              </w:rPr>
            </w:pPr>
            <w:r w:rsidRPr="008D7D90">
              <w:rPr>
                <w:b/>
                <w:bCs/>
                <w:color w:val="833C0B" w:themeColor="accent2" w:themeShade="80"/>
              </w:rPr>
              <w:t>Facts and Findings</w:t>
            </w:r>
          </w:p>
        </w:tc>
        <w:tc>
          <w:tcPr>
            <w:tcW w:w="1554" w:type="dxa"/>
          </w:tcPr>
          <w:p w:rsidR="00D871DC" w:rsidRPr="008D7D90" w:rsidRDefault="00D871DC">
            <w:pPr>
              <w:rPr>
                <w:b/>
                <w:bCs/>
                <w:color w:val="833C0B" w:themeColor="accent2" w:themeShade="80"/>
              </w:rPr>
            </w:pPr>
            <w:r w:rsidRPr="008D7D90">
              <w:rPr>
                <w:b/>
                <w:bCs/>
                <w:color w:val="833C0B" w:themeColor="accent2" w:themeShade="80"/>
              </w:rPr>
              <w:t>Entered By</w:t>
            </w:r>
          </w:p>
        </w:tc>
      </w:tr>
      <w:tr w:rsidR="00D871DC" w:rsidTr="00AA006F">
        <w:tc>
          <w:tcPr>
            <w:tcW w:w="1838" w:type="dxa"/>
          </w:tcPr>
          <w:p w:rsidR="00D871DC" w:rsidRPr="008D7D90" w:rsidRDefault="00D871DC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Lead Provider</w:t>
            </w:r>
          </w:p>
        </w:tc>
        <w:tc>
          <w:tcPr>
            <w:tcW w:w="7513" w:type="dxa"/>
          </w:tcPr>
          <w:p w:rsidR="00D871DC" w:rsidRDefault="00D871DC"/>
        </w:tc>
        <w:tc>
          <w:tcPr>
            <w:tcW w:w="1554" w:type="dxa"/>
          </w:tcPr>
          <w:p w:rsidR="00D871DC" w:rsidRDefault="00D871DC"/>
        </w:tc>
      </w:tr>
      <w:tr w:rsidR="00D871DC" w:rsidTr="00AA006F">
        <w:tc>
          <w:tcPr>
            <w:tcW w:w="1838" w:type="dxa"/>
          </w:tcPr>
          <w:p w:rsidR="00D871DC" w:rsidRPr="008D7D90" w:rsidRDefault="00D871DC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Scheme</w:t>
            </w:r>
          </w:p>
        </w:tc>
        <w:tc>
          <w:tcPr>
            <w:tcW w:w="7513" w:type="dxa"/>
          </w:tcPr>
          <w:p w:rsidR="00D871DC" w:rsidRDefault="00D871DC"/>
        </w:tc>
        <w:tc>
          <w:tcPr>
            <w:tcW w:w="1554" w:type="dxa"/>
          </w:tcPr>
          <w:p w:rsidR="00D871DC" w:rsidRDefault="00D871DC"/>
        </w:tc>
      </w:tr>
      <w:tr w:rsidR="00D871DC" w:rsidTr="00AA006F">
        <w:tc>
          <w:tcPr>
            <w:tcW w:w="10905" w:type="dxa"/>
            <w:gridSpan w:val="3"/>
          </w:tcPr>
          <w:p w:rsidR="00D871DC" w:rsidRPr="00D871DC" w:rsidRDefault="00D871DC" w:rsidP="00D871DC">
            <w:pPr>
              <w:jc w:val="center"/>
              <w:rPr>
                <w:b/>
                <w:bCs/>
              </w:rPr>
            </w:pPr>
            <w:r w:rsidRPr="00C40A88">
              <w:rPr>
                <w:b/>
                <w:bCs/>
                <w:color w:val="833C0B" w:themeColor="accent2" w:themeShade="80"/>
              </w:rPr>
              <w:t>Customer Services Team</w:t>
            </w:r>
          </w:p>
        </w:tc>
      </w:tr>
      <w:tr w:rsidR="00D871DC" w:rsidTr="00AA006F">
        <w:tc>
          <w:tcPr>
            <w:tcW w:w="1838" w:type="dxa"/>
          </w:tcPr>
          <w:p w:rsidR="00D871DC" w:rsidRPr="008D7D90" w:rsidRDefault="00D871DC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Survey App.</w:t>
            </w:r>
          </w:p>
        </w:tc>
        <w:tc>
          <w:tcPr>
            <w:tcW w:w="7513" w:type="dxa"/>
          </w:tcPr>
          <w:p w:rsidR="00D871DC" w:rsidRDefault="00D871DC" w:rsidP="00FD1631"/>
        </w:tc>
        <w:tc>
          <w:tcPr>
            <w:tcW w:w="1554" w:type="dxa"/>
          </w:tcPr>
          <w:p w:rsidR="00D871DC" w:rsidRDefault="00D871DC"/>
        </w:tc>
      </w:tr>
      <w:tr w:rsidR="0051600E" w:rsidTr="00AA006F">
        <w:tc>
          <w:tcPr>
            <w:tcW w:w="1838" w:type="dxa"/>
          </w:tcPr>
          <w:p w:rsidR="0051600E" w:rsidRPr="008D7D90" w:rsidRDefault="0051600E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Conditions Check</w:t>
            </w:r>
          </w:p>
        </w:tc>
        <w:tc>
          <w:tcPr>
            <w:tcW w:w="7513" w:type="dxa"/>
          </w:tcPr>
          <w:p w:rsidR="0051600E" w:rsidRDefault="0051600E" w:rsidP="00FD1631"/>
        </w:tc>
        <w:tc>
          <w:tcPr>
            <w:tcW w:w="1554" w:type="dxa"/>
          </w:tcPr>
          <w:p w:rsidR="0051600E" w:rsidRDefault="0051600E"/>
        </w:tc>
      </w:tr>
      <w:tr w:rsidR="00AA006F" w:rsidTr="00AA006F">
        <w:tc>
          <w:tcPr>
            <w:tcW w:w="1838" w:type="dxa"/>
          </w:tcPr>
          <w:p w:rsidR="00AA006F" w:rsidRPr="008D7D90" w:rsidRDefault="00AA006F" w:rsidP="00AA006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pecial Consideration</w:t>
            </w:r>
          </w:p>
        </w:tc>
        <w:tc>
          <w:tcPr>
            <w:tcW w:w="7513" w:type="dxa"/>
          </w:tcPr>
          <w:p w:rsidR="00AA006F" w:rsidRDefault="00AA006F" w:rsidP="00AA006F"/>
        </w:tc>
        <w:tc>
          <w:tcPr>
            <w:tcW w:w="1554" w:type="dxa"/>
          </w:tcPr>
          <w:p w:rsidR="00AA006F" w:rsidRDefault="00AA006F" w:rsidP="00AA006F"/>
        </w:tc>
      </w:tr>
      <w:tr w:rsidR="00AA006F" w:rsidTr="00AA006F">
        <w:tc>
          <w:tcPr>
            <w:tcW w:w="1838" w:type="dxa"/>
          </w:tcPr>
          <w:p w:rsidR="00AA006F" w:rsidRPr="008D7D90" w:rsidRDefault="00AA006F" w:rsidP="00AA006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Authorisation</w:t>
            </w:r>
          </w:p>
        </w:tc>
        <w:tc>
          <w:tcPr>
            <w:tcW w:w="7513" w:type="dxa"/>
          </w:tcPr>
          <w:p w:rsidR="00AA006F" w:rsidRDefault="00AA006F" w:rsidP="00FD1631"/>
        </w:tc>
        <w:tc>
          <w:tcPr>
            <w:tcW w:w="1554" w:type="dxa"/>
          </w:tcPr>
          <w:p w:rsidR="00AA006F" w:rsidRDefault="00AA006F" w:rsidP="00AA006F"/>
        </w:tc>
      </w:tr>
      <w:tr w:rsidR="00AA006F" w:rsidTr="00AA006F">
        <w:tc>
          <w:tcPr>
            <w:tcW w:w="1838" w:type="dxa"/>
          </w:tcPr>
          <w:p w:rsidR="00AA006F" w:rsidRDefault="00AA006F" w:rsidP="00AA006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thers</w:t>
            </w:r>
          </w:p>
        </w:tc>
        <w:tc>
          <w:tcPr>
            <w:tcW w:w="7513" w:type="dxa"/>
          </w:tcPr>
          <w:p w:rsidR="00AA006F" w:rsidRDefault="00AA006F" w:rsidP="00FD1631"/>
        </w:tc>
        <w:tc>
          <w:tcPr>
            <w:tcW w:w="1554" w:type="dxa"/>
          </w:tcPr>
          <w:p w:rsidR="00AA006F" w:rsidRDefault="00AA006F" w:rsidP="00AA006F"/>
        </w:tc>
      </w:tr>
      <w:tr w:rsidR="00AA006F" w:rsidTr="00AA006F">
        <w:tc>
          <w:tcPr>
            <w:tcW w:w="10905" w:type="dxa"/>
            <w:gridSpan w:val="3"/>
          </w:tcPr>
          <w:p w:rsidR="00AA006F" w:rsidRPr="00C40A88" w:rsidRDefault="00AA006F" w:rsidP="00AA006F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C40A88">
              <w:rPr>
                <w:b/>
                <w:bCs/>
                <w:color w:val="833C0B" w:themeColor="accent2" w:themeShade="80"/>
              </w:rPr>
              <w:t>Survey Team</w:t>
            </w:r>
          </w:p>
        </w:tc>
      </w:tr>
      <w:tr w:rsidR="00AA006F" w:rsidTr="00AA006F">
        <w:tc>
          <w:tcPr>
            <w:tcW w:w="1838" w:type="dxa"/>
          </w:tcPr>
          <w:p w:rsidR="00AA006F" w:rsidRPr="008D7D90" w:rsidRDefault="00AA006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Discrepancies in EPC &amp; Evidence</w:t>
            </w:r>
          </w:p>
        </w:tc>
        <w:tc>
          <w:tcPr>
            <w:tcW w:w="7513" w:type="dxa"/>
          </w:tcPr>
          <w:p w:rsidR="00AA006F" w:rsidRDefault="00AA006F" w:rsidP="00FD1631"/>
        </w:tc>
        <w:tc>
          <w:tcPr>
            <w:tcW w:w="1554" w:type="dxa"/>
          </w:tcPr>
          <w:p w:rsidR="00AA006F" w:rsidRDefault="00AA006F" w:rsidP="00AA006F"/>
        </w:tc>
      </w:tr>
      <w:tr w:rsidR="00AA006F" w:rsidTr="00AA006F">
        <w:tc>
          <w:tcPr>
            <w:tcW w:w="1838" w:type="dxa"/>
          </w:tcPr>
          <w:p w:rsidR="00AA006F" w:rsidRPr="008D7D90" w:rsidRDefault="00AA006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Tenure</w:t>
            </w:r>
          </w:p>
        </w:tc>
        <w:tc>
          <w:tcPr>
            <w:tcW w:w="7513" w:type="dxa"/>
          </w:tcPr>
          <w:p w:rsidR="00AA006F" w:rsidRDefault="00AA006F" w:rsidP="00AA006F"/>
        </w:tc>
        <w:tc>
          <w:tcPr>
            <w:tcW w:w="1554" w:type="dxa"/>
          </w:tcPr>
          <w:p w:rsidR="00AA006F" w:rsidRDefault="00AA006F" w:rsidP="00AA006F"/>
        </w:tc>
      </w:tr>
      <w:tr w:rsidR="00AA006F" w:rsidTr="00AA006F">
        <w:tc>
          <w:tcPr>
            <w:tcW w:w="1838" w:type="dxa"/>
          </w:tcPr>
          <w:p w:rsidR="00AA006F" w:rsidRPr="008D7D90" w:rsidRDefault="00AA006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Additional Notes</w:t>
            </w:r>
          </w:p>
        </w:tc>
        <w:tc>
          <w:tcPr>
            <w:tcW w:w="7513" w:type="dxa"/>
          </w:tcPr>
          <w:p w:rsidR="00AA006F" w:rsidRDefault="00AA006F" w:rsidP="00AA006F"/>
        </w:tc>
        <w:tc>
          <w:tcPr>
            <w:tcW w:w="1554" w:type="dxa"/>
          </w:tcPr>
          <w:p w:rsidR="00AA006F" w:rsidRDefault="00AA006F" w:rsidP="00AA006F"/>
        </w:tc>
      </w:tr>
      <w:tr w:rsidR="00AA006F" w:rsidTr="00AA006F">
        <w:tc>
          <w:tcPr>
            <w:tcW w:w="10905" w:type="dxa"/>
            <w:gridSpan w:val="3"/>
          </w:tcPr>
          <w:p w:rsidR="00AA006F" w:rsidRPr="0051600E" w:rsidRDefault="00AA006F" w:rsidP="00AA006F">
            <w:pPr>
              <w:jc w:val="center"/>
              <w:rPr>
                <w:b/>
                <w:bCs/>
              </w:rPr>
            </w:pPr>
            <w:r w:rsidRPr="00C40A88">
              <w:rPr>
                <w:b/>
                <w:bCs/>
                <w:color w:val="833C0B" w:themeColor="accent2" w:themeShade="80"/>
              </w:rPr>
              <w:t>EPR Team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EPC Check</w:t>
            </w:r>
          </w:p>
        </w:tc>
        <w:tc>
          <w:tcPr>
            <w:tcW w:w="7513" w:type="dxa"/>
          </w:tcPr>
          <w:p w:rsidR="00BE22BF" w:rsidRDefault="00BE22BF" w:rsidP="00BD06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NOT Available EPC is for Domestic Only, commercial checked and not found.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EPC Findings</w:t>
            </w:r>
          </w:p>
        </w:tc>
        <w:tc>
          <w:tcPr>
            <w:tcW w:w="7513" w:type="dxa"/>
          </w:tcPr>
          <w:p w:rsidR="00BE22BF" w:rsidRPr="00D61CE0" w:rsidRDefault="00B208DF" w:rsidP="00AA006F">
            <w:r>
              <w:t>EPC expiry</w:t>
            </w:r>
            <w:r w:rsidR="0050315B">
              <w:t xml:space="preserve"> May 2024</w:t>
            </w:r>
            <w:r>
              <w:t>,</w:t>
            </w:r>
            <w:r w:rsidR="00FD1631">
              <w:t xml:space="preserve"> </w:t>
            </w:r>
            <w:proofErr w:type="spellStart"/>
            <w:r>
              <w:t>semi detached</w:t>
            </w:r>
            <w:proofErr w:type="spellEnd"/>
            <w:r>
              <w:t xml:space="preserve"> house, current rating E-49</w:t>
            </w:r>
            <w:r w:rsidR="00FD1631">
              <w:t xml:space="preserve"> Area78m2</w:t>
            </w:r>
            <w:bookmarkStart w:id="0" w:name="_GoBack"/>
            <w:bookmarkEnd w:id="0"/>
            <w:r>
              <w:t xml:space="preserve"> Cavity Wall NI (A),Roof P 50mm I (P), HC programmer, TRVs and bypass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Missing Elements</w:t>
            </w:r>
          </w:p>
        </w:tc>
        <w:tc>
          <w:tcPr>
            <w:tcW w:w="7513" w:type="dxa"/>
          </w:tcPr>
          <w:p w:rsidR="00BE22BF" w:rsidRDefault="00DD0ECF" w:rsidP="00AA006F">
            <w:r>
              <w:t>NONE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 xml:space="preserve">Discrepancies and </w:t>
            </w:r>
            <w:proofErr w:type="spellStart"/>
            <w:r w:rsidRPr="008D7D90">
              <w:rPr>
                <w:b/>
                <w:bCs/>
                <w:color w:val="4472C4" w:themeColor="accent1"/>
              </w:rPr>
              <w:t>Remedials</w:t>
            </w:r>
            <w:proofErr w:type="spellEnd"/>
          </w:p>
        </w:tc>
        <w:tc>
          <w:tcPr>
            <w:tcW w:w="7513" w:type="dxa"/>
          </w:tcPr>
          <w:p w:rsidR="00BE22BF" w:rsidRDefault="001B467E" w:rsidP="00AA006F">
            <w:r>
              <w:t>EPC</w:t>
            </w:r>
            <w:r w:rsidRPr="001B467E">
              <w:t xml:space="preserve"> says 50mm insulation in the loft but we kept according to loft pictures 100mm insulation   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Documents</w:t>
            </w:r>
          </w:p>
        </w:tc>
        <w:tc>
          <w:tcPr>
            <w:tcW w:w="7513" w:type="dxa"/>
          </w:tcPr>
          <w:p w:rsidR="00BE22BF" w:rsidRDefault="00725001" w:rsidP="00AA006F">
            <w:r>
              <w:t xml:space="preserve">POO </w:t>
            </w:r>
            <w:r w:rsidR="00D0729F">
              <w:t>is missing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proofErr w:type="spellStart"/>
            <w:r w:rsidRPr="008D7D90">
              <w:rPr>
                <w:b/>
                <w:bCs/>
                <w:color w:val="4472C4" w:themeColor="accent1"/>
              </w:rPr>
              <w:t>GasSafe</w:t>
            </w:r>
            <w:proofErr w:type="spellEnd"/>
            <w:r w:rsidRPr="008D7D90">
              <w:rPr>
                <w:b/>
                <w:bCs/>
                <w:color w:val="4472C4" w:themeColor="accent1"/>
              </w:rPr>
              <w:t xml:space="preserve"> Record Check</w:t>
            </w:r>
          </w:p>
        </w:tc>
        <w:tc>
          <w:tcPr>
            <w:tcW w:w="7513" w:type="dxa"/>
          </w:tcPr>
          <w:p w:rsidR="00BE22BF" w:rsidRDefault="00725001" w:rsidP="00AA006F">
            <w:r>
              <w:t>NA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Other Checks</w:t>
            </w:r>
          </w:p>
        </w:tc>
        <w:tc>
          <w:tcPr>
            <w:tcW w:w="7513" w:type="dxa"/>
          </w:tcPr>
          <w:p w:rsidR="00BE22BF" w:rsidRDefault="00BE22BF" w:rsidP="00AA006F">
            <w:r>
              <w:rPr>
                <w:rFonts w:ascii="Calibri" w:eastAsia="Calibri" w:hAnsi="Calibri" w:cs="Calibri"/>
                <w:lang w:val="en-US"/>
              </w:rPr>
              <w:t xml:space="preserve">Google earth, street view,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zoopl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 ( no photos )all checked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 w:rsidRPr="008D7D90">
              <w:rPr>
                <w:b/>
                <w:bCs/>
                <w:color w:val="4472C4" w:themeColor="accent1"/>
              </w:rPr>
              <w:t>Verdict</w:t>
            </w:r>
          </w:p>
        </w:tc>
        <w:tc>
          <w:tcPr>
            <w:tcW w:w="7513" w:type="dxa"/>
          </w:tcPr>
          <w:p w:rsidR="00BE22BF" w:rsidRDefault="00D0729F" w:rsidP="00AA006F">
            <w:r>
              <w:t>Project Good to go in ECO</w:t>
            </w:r>
            <w:r w:rsidR="00BE22BF">
              <w:t>, because of following reasons:</w:t>
            </w:r>
          </w:p>
          <w:p w:rsidR="00BE22BF" w:rsidRDefault="00D0729F" w:rsidP="00725001">
            <w:pPr>
              <w:pStyle w:val="ListParagraph"/>
              <w:numPr>
                <w:ilvl w:val="0"/>
                <w:numId w:val="1"/>
              </w:numPr>
            </w:pPr>
            <w:r>
              <w:t>Pre-Rating issue, E-49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pecial Consideration</w:t>
            </w:r>
          </w:p>
        </w:tc>
        <w:tc>
          <w:tcPr>
            <w:tcW w:w="7513" w:type="dxa"/>
          </w:tcPr>
          <w:p w:rsidR="00725001" w:rsidRPr="001B467E" w:rsidRDefault="001B467E" w:rsidP="00725001">
            <w:pPr>
              <w:rPr>
                <w:bCs/>
              </w:rPr>
            </w:pPr>
            <w:r>
              <w:rPr>
                <w:bCs/>
              </w:rPr>
              <w:t>S</w:t>
            </w:r>
            <w:r w:rsidR="00725001" w:rsidRPr="001B467E">
              <w:rPr>
                <w:bCs/>
              </w:rPr>
              <w:t>ome board are in the loft. do clean the loft</w:t>
            </w:r>
          </w:p>
          <w:p w:rsidR="00BE22BF" w:rsidRPr="00AA006F" w:rsidRDefault="00BE22BF" w:rsidP="00AA006F">
            <w:pPr>
              <w:pStyle w:val="TableParagraph"/>
              <w:spacing w:before="1"/>
              <w:rPr>
                <w:bCs/>
                <w:sz w:val="20"/>
              </w:rPr>
            </w:pP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838" w:type="dxa"/>
          </w:tcPr>
          <w:p w:rsidR="00BE22BF" w:rsidRDefault="00BE22BF" w:rsidP="00AA006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Authorisation</w:t>
            </w:r>
          </w:p>
        </w:tc>
        <w:tc>
          <w:tcPr>
            <w:tcW w:w="7513" w:type="dxa"/>
          </w:tcPr>
          <w:p w:rsidR="00BE22BF" w:rsidRDefault="00FD1631" w:rsidP="00BE22BF">
            <w:pPr>
              <w:pStyle w:val="TableParagraph"/>
              <w:spacing w:before="1"/>
            </w:pPr>
            <w:r>
              <w:t xml:space="preserve">Validation completed on EPR level, I </w:t>
            </w:r>
            <w:proofErr w:type="spellStart"/>
            <w:r>
              <w:t>authorise</w:t>
            </w:r>
            <w:proofErr w:type="spellEnd"/>
            <w:r>
              <w:t xml:space="preserve"> project to go towards Installation.</w:t>
            </w:r>
          </w:p>
        </w:tc>
        <w:tc>
          <w:tcPr>
            <w:tcW w:w="1554" w:type="dxa"/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rPr>
          <w:trHeight w:val="585"/>
        </w:trPr>
        <w:tc>
          <w:tcPr>
            <w:tcW w:w="1838" w:type="dxa"/>
            <w:tcBorders>
              <w:bottom w:val="single" w:sz="4" w:space="0" w:color="auto"/>
            </w:tcBorders>
          </w:tcPr>
          <w:p w:rsidR="00BE22BF" w:rsidRPr="008D7D90" w:rsidRDefault="00BE22BF" w:rsidP="00AA006F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ther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E22BF" w:rsidRDefault="00BE22BF" w:rsidP="00AA006F">
            <w:r>
              <w:t>NONE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BE22BF" w:rsidRDefault="00725001" w:rsidP="00AA006F">
            <w:r>
              <w:t>Abbas</w:t>
            </w:r>
          </w:p>
        </w:tc>
      </w:tr>
      <w:tr w:rsidR="00BE22BF" w:rsidTr="00AA006F">
        <w:tc>
          <w:tcPr>
            <w:tcW w:w="10905" w:type="dxa"/>
            <w:gridSpan w:val="3"/>
            <w:tcBorders>
              <w:bottom w:val="single" w:sz="4" w:space="0" w:color="auto"/>
            </w:tcBorders>
          </w:tcPr>
          <w:p w:rsidR="00BE22BF" w:rsidRDefault="00BE22BF" w:rsidP="00AA006F">
            <w:pPr>
              <w:jc w:val="center"/>
            </w:pPr>
            <w:r w:rsidRPr="002D4109">
              <w:rPr>
                <w:b/>
                <w:bCs/>
                <w:color w:val="833C0B" w:themeColor="accent2" w:themeShade="80"/>
              </w:rPr>
              <w:t>COMPLIANCE TEAM</w:t>
            </w:r>
          </w:p>
        </w:tc>
      </w:tr>
      <w:tr w:rsidR="00BE22BF" w:rsidTr="00AA006F">
        <w:tc>
          <w:tcPr>
            <w:tcW w:w="1838" w:type="dxa"/>
            <w:tcBorders>
              <w:top w:val="single" w:sz="4" w:space="0" w:color="auto"/>
            </w:tcBorders>
          </w:tcPr>
          <w:p w:rsidR="00BE22BF" w:rsidRPr="008D7D90" w:rsidRDefault="00BE22BF" w:rsidP="006B45FE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pecial Consideration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E22BF" w:rsidRDefault="00BE22BF" w:rsidP="006B45FE"/>
        </w:tc>
        <w:tc>
          <w:tcPr>
            <w:tcW w:w="1554" w:type="dxa"/>
            <w:tcBorders>
              <w:top w:val="single" w:sz="4" w:space="0" w:color="auto"/>
            </w:tcBorders>
          </w:tcPr>
          <w:p w:rsidR="00BE22BF" w:rsidRDefault="00BE22BF" w:rsidP="006B45FE"/>
        </w:tc>
      </w:tr>
      <w:tr w:rsidR="00BE22BF" w:rsidTr="00AA006F">
        <w:tc>
          <w:tcPr>
            <w:tcW w:w="1838" w:type="dxa"/>
            <w:tcBorders>
              <w:top w:val="single" w:sz="4" w:space="0" w:color="auto"/>
            </w:tcBorders>
          </w:tcPr>
          <w:p w:rsidR="00BE22BF" w:rsidRPr="008D7D90" w:rsidRDefault="00BE22BF" w:rsidP="006B45FE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Authorisation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E22BF" w:rsidRDefault="00BE22BF" w:rsidP="00FD1631"/>
        </w:tc>
        <w:tc>
          <w:tcPr>
            <w:tcW w:w="1554" w:type="dxa"/>
            <w:tcBorders>
              <w:top w:val="single" w:sz="4" w:space="0" w:color="auto"/>
            </w:tcBorders>
          </w:tcPr>
          <w:p w:rsidR="00BE22BF" w:rsidRDefault="00BE22BF" w:rsidP="006B45FE"/>
        </w:tc>
      </w:tr>
      <w:tr w:rsidR="00BE22BF" w:rsidTr="00AA006F">
        <w:tc>
          <w:tcPr>
            <w:tcW w:w="1838" w:type="dxa"/>
            <w:tcBorders>
              <w:top w:val="single" w:sz="4" w:space="0" w:color="auto"/>
            </w:tcBorders>
          </w:tcPr>
          <w:p w:rsidR="00BE22BF" w:rsidRPr="008D7D90" w:rsidRDefault="00BE22BF" w:rsidP="006B45FE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thers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E22BF" w:rsidRDefault="00BE22BF" w:rsidP="006B45FE"/>
        </w:tc>
        <w:tc>
          <w:tcPr>
            <w:tcW w:w="1554" w:type="dxa"/>
            <w:tcBorders>
              <w:top w:val="single" w:sz="4" w:space="0" w:color="auto"/>
            </w:tcBorders>
          </w:tcPr>
          <w:p w:rsidR="00BE22BF" w:rsidRDefault="00BE22BF" w:rsidP="006B45FE"/>
        </w:tc>
      </w:tr>
      <w:tr w:rsidR="00BE22BF" w:rsidTr="00AA006F">
        <w:tc>
          <w:tcPr>
            <w:tcW w:w="10905" w:type="dxa"/>
            <w:gridSpan w:val="3"/>
            <w:tcBorders>
              <w:top w:val="single" w:sz="4" w:space="0" w:color="auto"/>
            </w:tcBorders>
          </w:tcPr>
          <w:p w:rsidR="00BE22BF" w:rsidRPr="00E759C7" w:rsidRDefault="00BE22BF" w:rsidP="00AA006F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E759C7">
              <w:rPr>
                <w:b/>
                <w:bCs/>
                <w:color w:val="833C0B" w:themeColor="accent2" w:themeShade="80"/>
              </w:rPr>
              <w:t xml:space="preserve">SUBMISSION TEAM </w:t>
            </w:r>
          </w:p>
        </w:tc>
      </w:tr>
      <w:tr w:rsidR="00BE22BF" w:rsidTr="00AA006F">
        <w:tc>
          <w:tcPr>
            <w:tcW w:w="1838" w:type="dxa"/>
            <w:tcBorders>
              <w:top w:val="single" w:sz="4" w:space="0" w:color="auto"/>
            </w:tcBorders>
          </w:tcPr>
          <w:p w:rsidR="00BE22BF" w:rsidRDefault="00BE22BF" w:rsidP="006B45FE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Special Consideration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E22BF" w:rsidRDefault="00BE22BF" w:rsidP="00FD1631">
            <w:pPr>
              <w:rPr>
                <w:b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BE22BF" w:rsidRDefault="00BE22BF" w:rsidP="006B45FE"/>
        </w:tc>
      </w:tr>
      <w:tr w:rsidR="00BE22BF" w:rsidTr="00AA006F">
        <w:tc>
          <w:tcPr>
            <w:tcW w:w="1838" w:type="dxa"/>
            <w:tcBorders>
              <w:top w:val="single" w:sz="4" w:space="0" w:color="auto"/>
            </w:tcBorders>
          </w:tcPr>
          <w:p w:rsidR="00BE22BF" w:rsidRDefault="00BE22BF" w:rsidP="006B45FE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Authorisation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E22BF" w:rsidRDefault="00BE22BF" w:rsidP="00FD1631">
            <w:pPr>
              <w:rPr>
                <w:b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BE22BF" w:rsidRDefault="00BE22BF" w:rsidP="006B45FE"/>
        </w:tc>
      </w:tr>
      <w:tr w:rsidR="00BE22BF" w:rsidTr="00AA006F">
        <w:tc>
          <w:tcPr>
            <w:tcW w:w="1838" w:type="dxa"/>
            <w:tcBorders>
              <w:top w:val="single" w:sz="4" w:space="0" w:color="auto"/>
            </w:tcBorders>
          </w:tcPr>
          <w:p w:rsidR="00BE22BF" w:rsidRDefault="00BE22BF" w:rsidP="006B45FE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thers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BE22BF" w:rsidRDefault="00BE22BF" w:rsidP="00FD1631">
            <w:pPr>
              <w:rPr>
                <w:b/>
                <w:sz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BE22BF" w:rsidRDefault="00BE22BF" w:rsidP="006B45FE"/>
        </w:tc>
      </w:tr>
      <w:tr w:rsidR="00BE22BF" w:rsidTr="00AA006F">
        <w:tc>
          <w:tcPr>
            <w:tcW w:w="10905" w:type="dxa"/>
            <w:gridSpan w:val="3"/>
          </w:tcPr>
          <w:p w:rsidR="00BE22BF" w:rsidRPr="00EE47C0" w:rsidRDefault="00BE22BF" w:rsidP="00AA006F">
            <w:pPr>
              <w:jc w:val="center"/>
              <w:rPr>
                <w:b/>
                <w:bCs/>
              </w:rPr>
            </w:pPr>
            <w:r w:rsidRPr="00C40A88">
              <w:rPr>
                <w:b/>
                <w:bCs/>
                <w:color w:val="833C0B" w:themeColor="accent2" w:themeShade="80"/>
              </w:rPr>
              <w:t>MANCHESTER TEAM</w:t>
            </w:r>
          </w:p>
        </w:tc>
      </w:tr>
      <w:tr w:rsidR="00BE22BF" w:rsidTr="00AA006F">
        <w:tc>
          <w:tcPr>
            <w:tcW w:w="1838" w:type="dxa"/>
          </w:tcPr>
          <w:p w:rsidR="00BE22BF" w:rsidRPr="008D7D90" w:rsidRDefault="00BE22BF" w:rsidP="006B45FE">
            <w:pPr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>Special Consideration</w:t>
            </w:r>
          </w:p>
        </w:tc>
        <w:tc>
          <w:tcPr>
            <w:tcW w:w="7513" w:type="dxa"/>
          </w:tcPr>
          <w:p w:rsidR="00BE22BF" w:rsidRDefault="00BE22BF" w:rsidP="006B45FE"/>
        </w:tc>
        <w:tc>
          <w:tcPr>
            <w:tcW w:w="1554" w:type="dxa"/>
          </w:tcPr>
          <w:p w:rsidR="00BE22BF" w:rsidRDefault="00BE22BF" w:rsidP="006B45FE"/>
        </w:tc>
      </w:tr>
      <w:tr w:rsidR="00BE22BF" w:rsidTr="00AA006F">
        <w:tc>
          <w:tcPr>
            <w:tcW w:w="1838" w:type="dxa"/>
          </w:tcPr>
          <w:p w:rsidR="00BE22BF" w:rsidRPr="008D7D90" w:rsidRDefault="00BE22BF" w:rsidP="006B45FE">
            <w:pPr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>Authorisation</w:t>
            </w:r>
          </w:p>
        </w:tc>
        <w:tc>
          <w:tcPr>
            <w:tcW w:w="7513" w:type="dxa"/>
          </w:tcPr>
          <w:p w:rsidR="00BE22BF" w:rsidRDefault="00BE22BF" w:rsidP="00FD1631"/>
        </w:tc>
        <w:tc>
          <w:tcPr>
            <w:tcW w:w="1554" w:type="dxa"/>
          </w:tcPr>
          <w:p w:rsidR="00BE22BF" w:rsidRDefault="00BE22BF" w:rsidP="006B45FE"/>
        </w:tc>
      </w:tr>
      <w:tr w:rsidR="00BE22BF" w:rsidTr="00AA006F">
        <w:tc>
          <w:tcPr>
            <w:tcW w:w="1838" w:type="dxa"/>
          </w:tcPr>
          <w:p w:rsidR="00BE22BF" w:rsidRPr="008D7D90" w:rsidRDefault="00BE22BF" w:rsidP="006B45FE">
            <w:pPr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>Others</w:t>
            </w:r>
          </w:p>
        </w:tc>
        <w:tc>
          <w:tcPr>
            <w:tcW w:w="7513" w:type="dxa"/>
          </w:tcPr>
          <w:p w:rsidR="00BE22BF" w:rsidRDefault="00BE22BF" w:rsidP="006B45FE"/>
        </w:tc>
        <w:tc>
          <w:tcPr>
            <w:tcW w:w="1554" w:type="dxa"/>
          </w:tcPr>
          <w:p w:rsidR="00BE22BF" w:rsidRDefault="00BE22BF" w:rsidP="006B45FE"/>
        </w:tc>
      </w:tr>
    </w:tbl>
    <w:p w:rsidR="00AA006F" w:rsidRDefault="00AA006F" w:rsidP="00AA006F">
      <w:pPr>
        <w:pStyle w:val="TableParagraph"/>
        <w:spacing w:before="1"/>
        <w:ind w:left="107"/>
        <w:rPr>
          <w:b/>
          <w:sz w:val="20"/>
        </w:rPr>
      </w:pPr>
    </w:p>
    <w:p w:rsidR="00AA006F" w:rsidRDefault="00AA006F" w:rsidP="00AA006F">
      <w:pPr>
        <w:pStyle w:val="TableParagraph"/>
        <w:spacing w:before="1"/>
        <w:ind w:left="107"/>
        <w:rPr>
          <w:b/>
          <w:sz w:val="20"/>
        </w:rPr>
      </w:pPr>
    </w:p>
    <w:p w:rsidR="00AA006F" w:rsidRDefault="00AA006F" w:rsidP="00AA006F">
      <w:pPr>
        <w:pStyle w:val="TableParagraph"/>
        <w:spacing w:before="1"/>
        <w:ind w:left="107"/>
        <w:rPr>
          <w:b/>
          <w:sz w:val="20"/>
        </w:rPr>
      </w:pPr>
    </w:p>
    <w:p w:rsidR="00D871DC" w:rsidRDefault="00D871DC" w:rsidP="00AA006F"/>
    <w:sectPr w:rsidR="00D871DC" w:rsidSect="00D871DC">
      <w:headerReference w:type="default" r:id="rId8"/>
      <w:pgSz w:w="11906" w:h="16838"/>
      <w:pgMar w:top="1135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82" w:rsidRDefault="00D73C82" w:rsidP="00D871DC">
      <w:pPr>
        <w:spacing w:after="0" w:line="240" w:lineRule="auto"/>
      </w:pPr>
      <w:r>
        <w:separator/>
      </w:r>
    </w:p>
  </w:endnote>
  <w:endnote w:type="continuationSeparator" w:id="0">
    <w:p w:rsidR="00D73C82" w:rsidRDefault="00D73C82" w:rsidP="00D8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82" w:rsidRDefault="00D73C82" w:rsidP="00D871DC">
      <w:pPr>
        <w:spacing w:after="0" w:line="240" w:lineRule="auto"/>
      </w:pPr>
      <w:r>
        <w:separator/>
      </w:r>
    </w:p>
  </w:footnote>
  <w:footnote w:type="continuationSeparator" w:id="0">
    <w:p w:rsidR="00D73C82" w:rsidRDefault="00D73C82" w:rsidP="00D8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DC" w:rsidRPr="00D871DC" w:rsidRDefault="00D73C82" w:rsidP="00D871DC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-9.15pt;width:306.75pt;height:28.5pt;z-index:251660288;visibility:visible;mso-wrap-distance-top:3.6pt;mso-wrap-distance-bottom:3.6pt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" stroked="f">
          <v:textbox>
            <w:txbxContent>
              <w:p w:rsidR="00D871DC" w:rsidRPr="00D871DC" w:rsidRDefault="00D871DC">
                <w:pPr>
                  <w:rPr>
                    <w:b/>
                    <w:bCs/>
                    <w:sz w:val="36"/>
                    <w:szCs w:val="36"/>
                  </w:rPr>
                </w:pPr>
                <w:r w:rsidRPr="00D871DC">
                  <w:rPr>
                    <w:b/>
                    <w:bCs/>
                    <w:sz w:val="36"/>
                    <w:szCs w:val="36"/>
                  </w:rPr>
                  <w:t>PROJECT FACT FINDING DOC (PFFD)</w:t>
                </w:r>
              </w:p>
            </w:txbxContent>
          </v:textbox>
          <w10:wrap type="square" anchorx="page"/>
        </v:shape>
      </w:pict>
    </w:r>
    <w:r w:rsidR="00D871DC" w:rsidRPr="00D871DC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878205</wp:posOffset>
          </wp:positionV>
          <wp:extent cx="1666875" cy="1666875"/>
          <wp:effectExtent l="0" t="0" r="9525" b="9525"/>
          <wp:wrapNone/>
          <wp:docPr id="6080820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71DC" w:rsidRDefault="00D87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7C7F"/>
    <w:multiLevelType w:val="hybridMultilevel"/>
    <w:tmpl w:val="968C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CF"/>
    <w:multiLevelType w:val="hybridMultilevel"/>
    <w:tmpl w:val="04D8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DC"/>
    <w:rsid w:val="0000764C"/>
    <w:rsid w:val="00135196"/>
    <w:rsid w:val="00144C41"/>
    <w:rsid w:val="00151B6D"/>
    <w:rsid w:val="001B467E"/>
    <w:rsid w:val="001C3EA2"/>
    <w:rsid w:val="002D4109"/>
    <w:rsid w:val="00307535"/>
    <w:rsid w:val="00434691"/>
    <w:rsid w:val="0044182A"/>
    <w:rsid w:val="004C2CC8"/>
    <w:rsid w:val="0050315B"/>
    <w:rsid w:val="0051600E"/>
    <w:rsid w:val="00536AB6"/>
    <w:rsid w:val="006B45FE"/>
    <w:rsid w:val="00725001"/>
    <w:rsid w:val="00847E24"/>
    <w:rsid w:val="008C1E92"/>
    <w:rsid w:val="008D7D90"/>
    <w:rsid w:val="008F0023"/>
    <w:rsid w:val="009501FD"/>
    <w:rsid w:val="0096111C"/>
    <w:rsid w:val="00A300FD"/>
    <w:rsid w:val="00AA006F"/>
    <w:rsid w:val="00AC5B01"/>
    <w:rsid w:val="00B208DF"/>
    <w:rsid w:val="00BE22BF"/>
    <w:rsid w:val="00BF3D8D"/>
    <w:rsid w:val="00BF7A69"/>
    <w:rsid w:val="00C40A88"/>
    <w:rsid w:val="00D0729F"/>
    <w:rsid w:val="00D16414"/>
    <w:rsid w:val="00D61CE0"/>
    <w:rsid w:val="00D73C82"/>
    <w:rsid w:val="00D871DC"/>
    <w:rsid w:val="00DD0ECF"/>
    <w:rsid w:val="00E32611"/>
    <w:rsid w:val="00E54A52"/>
    <w:rsid w:val="00E759C7"/>
    <w:rsid w:val="00E77E63"/>
    <w:rsid w:val="00EE47C0"/>
    <w:rsid w:val="00F80996"/>
    <w:rsid w:val="00FC0B21"/>
    <w:rsid w:val="00FD1631"/>
    <w:rsid w:val="00FD1855"/>
    <w:rsid w:val="00FE49EE"/>
    <w:rsid w:val="00FE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257AC5"/>
  <w15:docId w15:val="{9D039C46-22B4-4A18-BE51-CF858ECA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1DC"/>
  </w:style>
  <w:style w:type="paragraph" w:styleId="Footer">
    <w:name w:val="footer"/>
    <w:basedOn w:val="Normal"/>
    <w:link w:val="FooterChar"/>
    <w:uiPriority w:val="99"/>
    <w:unhideWhenUsed/>
    <w:rsid w:val="00D87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1DC"/>
  </w:style>
  <w:style w:type="table" w:styleId="TableGrid">
    <w:name w:val="Table Grid"/>
    <w:basedOn w:val="TableNormal"/>
    <w:uiPriority w:val="39"/>
    <w:rsid w:val="00D87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59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 w:bidi="en-US"/>
    </w:rPr>
  </w:style>
  <w:style w:type="paragraph" w:styleId="ListParagraph">
    <w:name w:val="List Paragraph"/>
    <w:basedOn w:val="Normal"/>
    <w:uiPriority w:val="34"/>
    <w:qFormat/>
    <w:rsid w:val="00847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7D12-254E-43DA-9535-809A4417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Y KHAN</dc:creator>
  <cp:lastModifiedBy>LAMTANS</cp:lastModifiedBy>
  <cp:revision>4</cp:revision>
  <dcterms:created xsi:type="dcterms:W3CDTF">2024-08-27T11:43:00Z</dcterms:created>
  <dcterms:modified xsi:type="dcterms:W3CDTF">2024-09-05T10:58:00Z</dcterms:modified>
</cp:coreProperties>
</file>